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452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 w:rsidTr="00FF781A">
        <w:trPr>
          <w:trHeight w:val="1045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8640710" w14:textId="77777777" w:rsidR="00FB308A" w:rsidRDefault="00FF781A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Dilekçenin Ana Talebi</w:t>
            </w:r>
          </w:p>
          <w:p w14:paraId="2C6D40A2" w14:textId="00277A54" w:rsidR="00FF781A" w:rsidRDefault="00FF781A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Dilekçenin Verildiği Tarih</w:t>
            </w:r>
          </w:p>
        </w:tc>
        <w:tc>
          <w:tcPr>
            <w:tcW w:w="6452" w:type="dxa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</w:tbl>
    <w:p w14:paraId="6275E2C9" w14:textId="77777777" w:rsidR="00FB308A" w:rsidRPr="00FF781A" w:rsidRDefault="00FB308A">
      <w:pPr>
        <w:pStyle w:val="KonuBal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604CBA3F" w:rsidR="00FB308A" w:rsidRDefault="00FF781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lekçeyle ilgili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363F91D5" w14:textId="77777777" w:rsidR="00FF781A" w:rsidRPr="00FF781A" w:rsidRDefault="00FF781A" w:rsidP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Dilekçede önerilen değişiklik projenin içeriğine uygun mudur?</w:t>
            </w:r>
          </w:p>
          <w:p w14:paraId="2673FBDD" w14:textId="3FCA66C1" w:rsidR="00FB308A" w:rsidRDefault="00FF781A" w:rsidP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(Materyal-Metot, Çalışma Takvimi, Başlık, B planı)</w:t>
            </w:r>
          </w:p>
        </w:tc>
        <w:tc>
          <w:tcPr>
            <w:tcW w:w="1613" w:type="dxa"/>
          </w:tcPr>
          <w:p w14:paraId="4A920628" w14:textId="7D73AC8F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2CFEEC34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4AB84F59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5915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 w:rsidTr="00FF781A">
        <w:trPr>
          <w:trHeight w:val="455"/>
        </w:trPr>
        <w:tc>
          <w:tcPr>
            <w:tcW w:w="6451" w:type="dxa"/>
          </w:tcPr>
          <w:p w14:paraId="0DCF2603" w14:textId="556F5EF6" w:rsidR="00FB308A" w:rsidRDefault="00FF781A">
            <w:pPr>
              <w:pStyle w:val="TableParagraph"/>
              <w:spacing w:before="44"/>
              <w:rPr>
                <w:sz w:val="24"/>
              </w:rPr>
            </w:pPr>
            <w:r w:rsidRPr="00FF781A">
              <w:rPr>
                <w:sz w:val="24"/>
              </w:rPr>
              <w:t>Dilekçede Önerilen değişiklik proje bütçesi için uygun mu?</w:t>
            </w:r>
          </w:p>
        </w:tc>
        <w:tc>
          <w:tcPr>
            <w:tcW w:w="1613" w:type="dxa"/>
          </w:tcPr>
          <w:p w14:paraId="5EF1F577" w14:textId="181EA16A" w:rsidR="00FB308A" w:rsidRDefault="00FF781A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2944" behindDoc="1" locked="0" layoutInCell="1" allowOverlap="1" wp14:anchorId="4BE8214D" wp14:editId="4BFE2EED">
                      <wp:simplePos x="0" y="0"/>
                      <wp:positionH relativeFrom="page">
                        <wp:posOffset>533400</wp:posOffset>
                      </wp:positionH>
                      <wp:positionV relativeFrom="page">
                        <wp:posOffset>5143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E23E" id="Freeform 25" o:spid="_x0000_s1026" style="position:absolute;margin-left:42pt;margin-top:4.05pt;width:32.3pt;height:14.5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0113DBCD" w:rsidR="00FB308A" w:rsidRDefault="00FF781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1F688289">
                      <wp:simplePos x="0" y="0"/>
                      <wp:positionH relativeFrom="page">
                        <wp:posOffset>560705</wp:posOffset>
                      </wp:positionH>
                      <wp:positionV relativeFrom="page">
                        <wp:posOffset>4826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9CF3" id="Freeform 19" o:spid="_x0000_s1026" style="position:absolute;margin-left:44.15pt;margin-top:3.8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097D3274" w14:textId="77777777" w:rsidR="00FF781A" w:rsidRDefault="00FF781A">
      <w:pPr>
        <w:pStyle w:val="KonuBal"/>
        <w:spacing w:before="4"/>
        <w:rPr>
          <w:sz w:val="8"/>
        </w:rPr>
      </w:pPr>
    </w:p>
    <w:p w14:paraId="3E059B47" w14:textId="77777777" w:rsidR="00FF781A" w:rsidRDefault="00FF781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2015"/>
        <w:gridCol w:w="1612"/>
        <w:gridCol w:w="806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6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4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66585B4">
                      <wp:extent cx="410210" cy="184785"/>
                      <wp:effectExtent l="0" t="0" r="27940" b="24765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BCC00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  <w:gridSpan w:val="3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27441722" w:rsidR="00FB308A" w:rsidRDefault="00FF781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3830F0" wp14:editId="58BA733A">
                      <wp:extent cx="410210" cy="184785"/>
                      <wp:effectExtent l="0" t="0" r="27940" b="24765"/>
                      <wp:docPr id="128258601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120126976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83892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gridSpan w:val="3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7C30852A" w:rsidR="00FB308A" w:rsidRDefault="00FF781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71932B" wp14:editId="5C27BCA6">
                      <wp:extent cx="410210" cy="184785"/>
                      <wp:effectExtent l="0" t="0" r="27940" b="24765"/>
                      <wp:docPr id="5870933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" cy="184785"/>
                                <a:chOff x="-78" y="14"/>
                                <a:chExt cx="646" cy="291"/>
                              </a:xfrm>
                            </wpg:grpSpPr>
                            <wps:wsp>
                              <wps:cNvPr id="38442520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-78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7A150" id="Group 6" o:spid="_x0000_s1026" style="width:32.3pt;height:14.55pt;mso-position-horizontal-relative:char;mso-position-vertical-relative:line" coordorigin="-78,14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">
                      <v:shape id="Freeform 7" o:spid="_x0000_s1027" style="position:absolute;left:-78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68DCD440" w14:textId="77777777" w:rsidTr="007F26EA">
        <w:trPr>
          <w:trHeight w:val="535"/>
        </w:trPr>
        <w:tc>
          <w:tcPr>
            <w:tcW w:w="6449" w:type="dxa"/>
            <w:gridSpan w:val="3"/>
          </w:tcPr>
          <w:p w14:paraId="5687CD9A" w14:textId="77777777" w:rsidR="00FB308A" w:rsidRDefault="00000000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rojen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ürdürülmes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32E7624A" w14:textId="0DF0FD9E" w:rsidR="00FB308A" w:rsidRDefault="007F26EA">
            <w:pPr>
              <w:pStyle w:val="TableParagraph"/>
              <w:spacing w:before="71"/>
              <w:ind w:left="2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384" behindDoc="1" locked="0" layoutInCell="1" allowOverlap="1" wp14:anchorId="7309A828" wp14:editId="0E207339">
                      <wp:simplePos x="0" y="0"/>
                      <wp:positionH relativeFrom="page">
                        <wp:posOffset>532130</wp:posOffset>
                      </wp:positionH>
                      <wp:positionV relativeFrom="page">
                        <wp:posOffset>78740</wp:posOffset>
                      </wp:positionV>
                      <wp:extent cx="410210" cy="184785"/>
                      <wp:effectExtent l="0" t="0" r="0" b="0"/>
                      <wp:wrapNone/>
                      <wp:docPr id="1658252415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14 8314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8317 8314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8328 8314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8344 8314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8364 8314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8911 8314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8930 8314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8945 8314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8955 8314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8959 8314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8959 8314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8955 8314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8945 8314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8930 8314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8911 8314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8364 8314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8344 8314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8328 8314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8317 8314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8314 8314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8314 8314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50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50" y="290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31D" id="Freeform 13" o:spid="_x0000_s1026" style="position:absolute;margin-left:41.9pt;margin-top:6.2pt;width:32.3pt;height:14.5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" path="m,50l3,30,14,14,30,4,50,,597,r19,4l631,14r10,16l645,50r,192l641,261r-10,15l616,287r-19,3l50,290,30,287,14,276,3,261,,242,,50xe" filled="f" strokeweight="1.44pt">
                      <v:path arrowok="t" o:connecttype="custom" o:connectlocs="0,7750810;1905,7738110;8890,7727950;19050,7721600;31750,7719060;379095,7719060;391160,7721600;400685,7727950;407035,7738110;409575,7750810;409575,7872730;407035,7884795;400685,7894320;391160,7901305;379095,7903210;31750,7903210;19050,7901305;8890,7894320;1905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2" w:type="dxa"/>
            <w:gridSpan w:val="2"/>
          </w:tcPr>
          <w:p w14:paraId="71B28673" w14:textId="285A9DC7" w:rsidR="00FB308A" w:rsidRDefault="007F26EA">
            <w:pPr>
              <w:pStyle w:val="TableParagraph"/>
              <w:spacing w:before="71"/>
              <w:ind w:left="15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896" behindDoc="1" locked="0" layoutInCell="1" allowOverlap="1" wp14:anchorId="548503BC" wp14:editId="22C9875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66675</wp:posOffset>
                      </wp:positionV>
                      <wp:extent cx="410210" cy="184785"/>
                      <wp:effectExtent l="0" t="0" r="0" b="0"/>
                      <wp:wrapNone/>
                      <wp:docPr id="6352799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3 9943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9947 9943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9958 9943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9974 9943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9994 9943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10541 9943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10559 9943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10575 9943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10585 9943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10589 9943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10589 9943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10585 9943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10575 9943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10559 9943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10541 9943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9994 9943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9974 9943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9958 9943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9947 9943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9943 9943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9943 9943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2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6" y="50"/>
                                    </a:lnTo>
                                    <a:lnTo>
                                      <a:pt x="646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2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8" y="290"/>
                                    </a:lnTo>
                                    <a:lnTo>
                                      <a:pt x="51" y="290"/>
                                    </a:lnTo>
                                    <a:lnTo>
                                      <a:pt x="31" y="287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FAF6" id="Freeform 12" o:spid="_x0000_s1026" style="position:absolute;margin-left:42.75pt;margin-top:5.25pt;width:32.3pt;height:14.5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" path="m,50l4,30,15,14,31,4,51,,598,r18,4l632,14r10,16l646,50r,192l642,261r-10,15l616,287r-18,3l51,290,31,287,15,276,4,261,,242,,50xe" filled="f" strokeweight="1.44pt">
                      <v:path arrowok="t" o:connecttype="custom" o:connectlocs="0,7750810;2540,7738110;9525,7727950;19685,7721600;32385,7719060;379730,7719060;391160,7721600;401320,7727950;407670,7738110;410210,7750810;410210,7872730;407670,7884795;401320,7894320;391160,7901305;379730,7903210;32385,7903210;19685,7901305;9525,7894320;2540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02B79811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E356C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37BEF9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F44F2F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360B6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E9CDC1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E92673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A7171F" w14:textId="77777777" w:rsidR="00FF781A" w:rsidRDefault="00FF781A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8BB800" w14:textId="4474BDED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lastRenderedPageBreak/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3A1EDEB9" w14:textId="77777777" w:rsidR="0075706B" w:rsidRDefault="0075706B" w:rsidP="0075706B">
      <w:pPr>
        <w:spacing w:before="11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45E84" w14:paraId="700BE8DE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26C664C3" w14:textId="77777777" w:rsidR="00145E84" w:rsidRPr="0075706B" w:rsidRDefault="00145E84" w:rsidP="00FC164F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93460272"/>
            <w:r>
              <w:rPr>
                <w:rFonts w:ascii="Times New Roman" w:eastAsia="Times New Roman" w:hAnsi="Times New Roman" w:cs="Times New Roman"/>
                <w:sz w:val="24"/>
              </w:rPr>
              <w:t>1.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24144D81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9EE1E56" w14:textId="77777777" w:rsidR="00145E84" w:rsidRPr="0075706B" w:rsidRDefault="00145E84" w:rsidP="00FC164F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7F0EA63A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84" w14:paraId="235EDBFD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13F178C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31B2FB9A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3A6B1B3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39FFBF68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84" w14:paraId="6F6564A1" w14:textId="77777777" w:rsidTr="00FC164F">
        <w:tc>
          <w:tcPr>
            <w:tcW w:w="4960" w:type="dxa"/>
            <w:tcBorders>
              <w:right w:val="single" w:sz="4" w:space="0" w:color="auto"/>
            </w:tcBorders>
          </w:tcPr>
          <w:p w14:paraId="092A3F46" w14:textId="77777777" w:rsidR="00145E84" w:rsidRPr="0075706B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34CA030C" w14:textId="77777777" w:rsidR="00145E84" w:rsidRDefault="00145E84" w:rsidP="00FC164F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44E3BA0D" w14:textId="77777777" w:rsidR="00145E84" w:rsidRPr="00211461" w:rsidRDefault="00145E84" w:rsidP="00FC164F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  <w:bookmarkEnd w:id="0"/>
    </w:tbl>
    <w:p w14:paraId="09AD3A4B" w14:textId="77777777" w:rsidR="0075706B" w:rsidRPr="0075706B" w:rsidRDefault="0075706B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5E067C2B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EF58E4">
        <w:rPr>
          <w:rFonts w:ascii="Times New Roman" w:eastAsia="Times New Roman" w:hAnsi="Times New Roman" w:cs="Times New Roman"/>
          <w:sz w:val="24"/>
          <w:szCs w:val="24"/>
        </w:rPr>
        <w:t>ek talebi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Toplantı 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default" r:id="rId8"/>
      <w:footerReference w:type="default" r:id="rId9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41E2" w14:textId="77777777" w:rsidR="00C87D31" w:rsidRDefault="00C87D31" w:rsidP="007F26EA">
      <w:r>
        <w:separator/>
      </w:r>
    </w:p>
  </w:endnote>
  <w:endnote w:type="continuationSeparator" w:id="0">
    <w:p w14:paraId="109BC3ED" w14:textId="77777777" w:rsidR="00C87D31" w:rsidRDefault="00C87D31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646A1512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</w:t>
          </w:r>
          <w:r w:rsidR="001D427F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1D427F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.FR.00</w:t>
          </w:r>
          <w:r w:rsidR="003F1EAA">
            <w:rPr>
              <w:rFonts w:ascii="Times New Roman" w:hAnsi="Times New Roman" w:cs="Times New Roman"/>
              <w:sz w:val="20"/>
              <w:szCs w:val="20"/>
            </w:rPr>
            <w:t>2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>, R0</w:t>
          </w:r>
          <w:r w:rsidR="001D427F" w:rsidRPr="001D427F">
            <w:rPr>
              <w:rFonts w:ascii="Times New Roman" w:hAnsi="Times New Roman" w:cs="Times New Roman"/>
              <w:sz w:val="20"/>
              <w:szCs w:val="20"/>
            </w:rPr>
            <w:t>, Nisan 2026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12E2" w14:textId="77777777" w:rsidR="00C87D31" w:rsidRDefault="00C87D31" w:rsidP="007F26EA">
      <w:r>
        <w:separator/>
      </w:r>
    </w:p>
  </w:footnote>
  <w:footnote w:type="continuationSeparator" w:id="0">
    <w:p w14:paraId="58523C55" w14:textId="77777777" w:rsidR="00C87D31" w:rsidRDefault="00C87D31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4A3FDB58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FF781A">
            <w:rPr>
              <w:sz w:val="24"/>
              <w:szCs w:val="24"/>
            </w:rPr>
            <w:t>EK TALEP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9456D60"/>
    <w:multiLevelType w:val="hybridMultilevel"/>
    <w:tmpl w:val="BB4CD7F0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1"/>
  </w:num>
  <w:num w:numId="2" w16cid:durableId="2914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1024ED"/>
    <w:rsid w:val="00104053"/>
    <w:rsid w:val="00145E84"/>
    <w:rsid w:val="001D427F"/>
    <w:rsid w:val="00205BEA"/>
    <w:rsid w:val="002457EA"/>
    <w:rsid w:val="00277E8F"/>
    <w:rsid w:val="002B15AF"/>
    <w:rsid w:val="002C3AB0"/>
    <w:rsid w:val="003F1EAA"/>
    <w:rsid w:val="004C2338"/>
    <w:rsid w:val="005F2C74"/>
    <w:rsid w:val="006357C3"/>
    <w:rsid w:val="0075706B"/>
    <w:rsid w:val="0079744B"/>
    <w:rsid w:val="007F26EA"/>
    <w:rsid w:val="0094651A"/>
    <w:rsid w:val="00A37220"/>
    <w:rsid w:val="00A70A03"/>
    <w:rsid w:val="00AF38B9"/>
    <w:rsid w:val="00BB17A5"/>
    <w:rsid w:val="00C5251D"/>
    <w:rsid w:val="00C87D31"/>
    <w:rsid w:val="00D33F7B"/>
    <w:rsid w:val="00DE0B58"/>
    <w:rsid w:val="00EF58E4"/>
    <w:rsid w:val="00F8339D"/>
    <w:rsid w:val="00FB308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Yusuf Mürsel KAHVECİ</cp:lastModifiedBy>
  <cp:revision>11</cp:revision>
  <dcterms:created xsi:type="dcterms:W3CDTF">2025-02-18T11:49:00Z</dcterms:created>
  <dcterms:modified xsi:type="dcterms:W3CDTF">2026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